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081"/>
        <w:gridCol w:w="3923"/>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22"/>
        <w:gridCol w:w="1522"/>
        <w:gridCol w:w="1483"/>
        <w:gridCol w:w="1683"/>
        <w:gridCol w:w="1408"/>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117"/>
        <w:gridCol w:w="1117"/>
        <w:gridCol w:w="1115"/>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2008"/>
        <w:gridCol w:w="2009"/>
        <w:gridCol w:w="1870"/>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7"/>
        <w:gridCol w:w="1399"/>
        <w:gridCol w:w="1399"/>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7"/>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465"/>
        <w:gridCol w:w="1463"/>
        <w:gridCol w:w="1463"/>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1"/>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747"/>
        <w:gridCol w:w="1853"/>
        <w:gridCol w:w="1921"/>
        <w:gridCol w:w="1773"/>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5"/>
        <w:gridCol w:w="931"/>
        <w:gridCol w:w="940"/>
        <w:gridCol w:w="882"/>
        <w:gridCol w:w="957"/>
        <w:gridCol w:w="948"/>
        <w:gridCol w:w="820"/>
        <w:gridCol w:w="897"/>
        <w:gridCol w:w="893"/>
        <w:gridCol w:w="843"/>
        <w:gridCol w:w="888"/>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02"/>
        <w:gridCol w:w="2082"/>
        <w:gridCol w:w="2082"/>
        <w:gridCol w:w="2079"/>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852"/>
        <w:gridCol w:w="1663"/>
        <w:gridCol w:w="1574"/>
        <w:gridCol w:w="1769"/>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0"/>
        <w:gridCol w:w="1978"/>
        <w:gridCol w:w="1978"/>
        <w:gridCol w:w="1970"/>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7"/>
        <w:gridCol w:w="1397"/>
        <w:gridCol w:w="1397"/>
        <w:gridCol w:w="139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A6144F"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A6144F"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A6144F"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442"/>
        <w:gridCol w:w="1644"/>
        <w:gridCol w:w="980"/>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4F" w:rsidRDefault="00A6144F" w:rsidP="005463BE">
      <w:r>
        <w:separator/>
      </w:r>
    </w:p>
  </w:endnote>
  <w:endnote w:type="continuationSeparator" w:id="0">
    <w:p w:rsidR="00A6144F" w:rsidRDefault="00A6144F"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35624D">
          <w:rPr>
            <w:noProof/>
          </w:rPr>
          <w:t>3</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35624D">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4F" w:rsidRDefault="00A6144F" w:rsidP="005463BE">
      <w:r>
        <w:separator/>
      </w:r>
    </w:p>
  </w:footnote>
  <w:footnote w:type="continuationSeparator" w:id="0">
    <w:p w:rsidR="00A6144F" w:rsidRDefault="00A6144F" w:rsidP="0054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35624D">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35624D">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26D"/>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144F"/>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3CA2471-4FDC-4CA9-B5B3-E015457E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CA-4520-9648-3F3FABB731DB}"/>
              </c:ext>
            </c:extLst>
          </c:dPt>
          <c:dLbls>
            <c:dLbl>
              <c:idx val="6"/>
              <c:delete val="1"/>
              <c:extLs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992DB-D5D2-4D24-9A51-B59882C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Гробова Татьяна Михайловна-01</cp:lastModifiedBy>
  <cp:revision>3</cp:revision>
  <cp:lastPrinted>2019-11-28T08:10:00Z</cp:lastPrinted>
  <dcterms:created xsi:type="dcterms:W3CDTF">2020-01-14T05:42:00Z</dcterms:created>
  <dcterms:modified xsi:type="dcterms:W3CDTF">2020-01-14T05:42:00Z</dcterms:modified>
</cp:coreProperties>
</file>